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52D" w:rsidRDefault="00EB752D">
      <w:pPr>
        <w:rPr>
          <w:rFonts w:ascii="Times New Roman" w:hAnsi="Times New Roman" w:cs="Times New Roman"/>
          <w:color w:val="FF0000"/>
          <w:sz w:val="28"/>
          <w:szCs w:val="28"/>
          <w:lang w:val="bg-BG"/>
        </w:rPr>
      </w:pPr>
    </w:p>
    <w:p w:rsidR="00EB752D" w:rsidRPr="00DF0CA5" w:rsidRDefault="00EB752D">
      <w:pPr>
        <w:rPr>
          <w:rFonts w:ascii="Times New Roman" w:hAnsi="Times New Roman" w:cs="Times New Roman"/>
          <w:color w:val="FF0000"/>
          <w:sz w:val="28"/>
          <w:szCs w:val="28"/>
          <w:lang w:val="bg-BG"/>
        </w:rPr>
      </w:pPr>
    </w:p>
    <w:p w:rsidR="002A7037" w:rsidRPr="00E178BC" w:rsidRDefault="00317579" w:rsidP="005E1DA1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                              </w:t>
      </w:r>
      <w:r w:rsidR="004F0F4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DE2635">
        <w:rPr>
          <w:rFonts w:ascii="Times New Roman" w:hAnsi="Times New Roman" w:cs="Times New Roman"/>
          <w:sz w:val="32"/>
          <w:szCs w:val="32"/>
          <w:lang w:val="bg-BG"/>
        </w:rPr>
        <w:t xml:space="preserve">      </w:t>
      </w:r>
      <w:r w:rsidR="000053D6">
        <w:rPr>
          <w:rFonts w:ascii="Times New Roman" w:hAnsi="Times New Roman" w:cs="Times New Roman"/>
          <w:sz w:val="32"/>
          <w:szCs w:val="32"/>
          <w:lang w:val="bg-BG"/>
        </w:rPr>
        <w:t xml:space="preserve">Д Н Е В Е Н  </w:t>
      </w:r>
      <w:r w:rsidR="002A7037" w:rsidRPr="00E178BC">
        <w:rPr>
          <w:rFonts w:ascii="Times New Roman" w:hAnsi="Times New Roman" w:cs="Times New Roman"/>
          <w:sz w:val="32"/>
          <w:szCs w:val="32"/>
          <w:lang w:val="bg-BG"/>
        </w:rPr>
        <w:t>Р Е Д</w:t>
      </w:r>
    </w:p>
    <w:p w:rsidR="00E178BC" w:rsidRDefault="00D93A2E" w:rsidP="005E1DA1">
      <w:pPr>
        <w:pStyle w:val="a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</w:t>
      </w:r>
      <w:r w:rsidR="006E789C">
        <w:rPr>
          <w:rFonts w:ascii="Times New Roman" w:hAnsi="Times New Roman" w:cs="Times New Roman"/>
          <w:sz w:val="28"/>
          <w:szCs w:val="28"/>
          <w:lang w:val="bg-BG"/>
        </w:rPr>
        <w:t xml:space="preserve">           </w:t>
      </w:r>
      <w:r w:rsidR="009E334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D38EB">
        <w:rPr>
          <w:rFonts w:ascii="Times New Roman" w:hAnsi="Times New Roman" w:cs="Times New Roman"/>
          <w:sz w:val="28"/>
          <w:szCs w:val="28"/>
          <w:lang w:val="bg-BG"/>
        </w:rPr>
        <w:t xml:space="preserve">       </w:t>
      </w:r>
      <w:r w:rsidR="00552BB7">
        <w:rPr>
          <w:rFonts w:ascii="Times New Roman" w:hAnsi="Times New Roman" w:cs="Times New Roman"/>
          <w:sz w:val="28"/>
          <w:szCs w:val="28"/>
          <w:lang w:val="bg-BG"/>
        </w:rPr>
        <w:t>ЗАСЕДАНИ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78BC" w:rsidRPr="00E178BC">
        <w:rPr>
          <w:rFonts w:ascii="Times New Roman" w:hAnsi="Times New Roman" w:cs="Times New Roman"/>
          <w:sz w:val="28"/>
          <w:szCs w:val="28"/>
          <w:lang w:val="bg-BG"/>
        </w:rPr>
        <w:t xml:space="preserve">НА ВИСШИЯ АДВОКАТСКИ СЪВЕТ </w:t>
      </w:r>
    </w:p>
    <w:p w:rsidR="00A109B3" w:rsidRDefault="009E3340" w:rsidP="005E1DA1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</w:t>
      </w:r>
      <w:r w:rsidR="006E789C">
        <w:rPr>
          <w:rFonts w:ascii="Times New Roman" w:hAnsi="Times New Roman" w:cs="Times New Roman"/>
          <w:sz w:val="28"/>
          <w:szCs w:val="28"/>
          <w:lang w:val="bg-BG"/>
        </w:rPr>
        <w:t xml:space="preserve">               </w:t>
      </w:r>
      <w:r w:rsidR="00DD38EB"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D93A2E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на </w:t>
      </w:r>
      <w:r w:rsidR="00D550F7">
        <w:rPr>
          <w:rFonts w:ascii="Times New Roman" w:hAnsi="Times New Roman" w:cs="Times New Roman"/>
          <w:sz w:val="28"/>
          <w:szCs w:val="28"/>
          <w:u w:val="single"/>
          <w:lang w:val="bg-BG"/>
        </w:rPr>
        <w:t>22.03.</w:t>
      </w:r>
      <w:r w:rsidR="00E51917">
        <w:rPr>
          <w:rFonts w:ascii="Times New Roman" w:hAnsi="Times New Roman" w:cs="Times New Roman"/>
          <w:sz w:val="28"/>
          <w:szCs w:val="28"/>
          <w:u w:val="single"/>
          <w:lang w:val="bg-BG"/>
        </w:rPr>
        <w:t>2018 г.</w:t>
      </w:r>
      <w:r w:rsidRPr="00D93A2E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</w:p>
    <w:p w:rsidR="00DF0CA5" w:rsidRDefault="00DF0CA5" w:rsidP="00E178BC">
      <w:pPr>
        <w:pStyle w:val="a3"/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:rsidR="00D550F7" w:rsidRDefault="00D550F7" w:rsidP="00E178BC">
      <w:pPr>
        <w:pStyle w:val="a3"/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:rsidR="009E3340" w:rsidRDefault="00E178BC" w:rsidP="00341D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нформация за събития и мероприятия за периода </w:t>
      </w:r>
      <w:r w:rsidR="00E935F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6183D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51917">
        <w:rPr>
          <w:rFonts w:ascii="Times New Roman" w:hAnsi="Times New Roman" w:cs="Times New Roman"/>
          <w:sz w:val="28"/>
          <w:szCs w:val="28"/>
          <w:lang w:val="bg-BG"/>
        </w:rPr>
        <w:t>6</w:t>
      </w:r>
      <w:r w:rsidR="006618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51917">
        <w:rPr>
          <w:rFonts w:ascii="Times New Roman" w:hAnsi="Times New Roman" w:cs="Times New Roman"/>
          <w:sz w:val="28"/>
          <w:szCs w:val="28"/>
          <w:lang w:val="bg-BG"/>
        </w:rPr>
        <w:t>02.</w:t>
      </w:r>
      <w:r w:rsidR="0066183D">
        <w:rPr>
          <w:rFonts w:ascii="Times New Roman" w:hAnsi="Times New Roman" w:cs="Times New Roman"/>
          <w:sz w:val="28"/>
          <w:szCs w:val="28"/>
          <w:lang w:val="bg-BG"/>
        </w:rPr>
        <w:t>201</w:t>
      </w:r>
      <w:r w:rsidR="00E51917">
        <w:rPr>
          <w:rFonts w:ascii="Times New Roman" w:hAnsi="Times New Roman" w:cs="Times New Roman"/>
          <w:sz w:val="28"/>
          <w:szCs w:val="28"/>
          <w:lang w:val="bg-BG"/>
        </w:rPr>
        <w:t>8</w:t>
      </w:r>
      <w:r w:rsidR="0066183D">
        <w:rPr>
          <w:rFonts w:ascii="Times New Roman" w:hAnsi="Times New Roman" w:cs="Times New Roman"/>
          <w:sz w:val="28"/>
          <w:szCs w:val="28"/>
          <w:lang w:val="bg-BG"/>
        </w:rPr>
        <w:t xml:space="preserve"> г.</w:t>
      </w:r>
      <w:r w:rsidR="00D550F7">
        <w:rPr>
          <w:rFonts w:ascii="Times New Roman" w:hAnsi="Times New Roman" w:cs="Times New Roman"/>
          <w:sz w:val="28"/>
          <w:szCs w:val="28"/>
          <w:lang w:val="bg-BG"/>
        </w:rPr>
        <w:t xml:space="preserve"> до 21.03.2018 г.</w:t>
      </w:r>
    </w:p>
    <w:p w:rsidR="006E789C" w:rsidRDefault="00E61C15" w:rsidP="00341D1E">
      <w:pPr>
        <w:pStyle w:val="a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</w:t>
      </w:r>
      <w:r w:rsidR="0037487A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</w:t>
      </w:r>
      <w:r w:rsidRPr="00C258A9">
        <w:rPr>
          <w:rFonts w:ascii="Times New Roman" w:hAnsi="Times New Roman" w:cs="Times New Roman"/>
          <w:sz w:val="28"/>
          <w:szCs w:val="28"/>
          <w:lang w:val="bg-BG"/>
        </w:rPr>
        <w:t xml:space="preserve">Докладва </w:t>
      </w:r>
      <w:r w:rsidR="00FE6D81" w:rsidRPr="00C258A9"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6F77D2">
        <w:rPr>
          <w:rFonts w:ascii="Times New Roman" w:hAnsi="Times New Roman" w:cs="Times New Roman"/>
          <w:sz w:val="28"/>
          <w:szCs w:val="28"/>
          <w:lang w:val="bg-BG"/>
        </w:rPr>
        <w:t xml:space="preserve"> Председателят</w:t>
      </w:r>
      <w:r w:rsidR="006E789C" w:rsidRPr="006E789C">
        <w:rPr>
          <w:rFonts w:ascii="Times New Roman" w:hAnsi="Times New Roman" w:cs="Times New Roman"/>
          <w:sz w:val="28"/>
          <w:szCs w:val="28"/>
          <w:lang w:val="bg-BG"/>
        </w:rPr>
        <w:t xml:space="preserve"> на ВАдвС</w:t>
      </w:r>
    </w:p>
    <w:p w:rsidR="00176525" w:rsidRDefault="00176525" w:rsidP="00341D1E">
      <w:pPr>
        <w:pStyle w:val="a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76525" w:rsidRPr="00176525" w:rsidRDefault="00176525" w:rsidP="0017652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нформация относно</w:t>
      </w:r>
      <w:r w:rsidRPr="00176525">
        <w:t xml:space="preserve"> </w:t>
      </w:r>
      <w:proofErr w:type="spellStart"/>
      <w:r w:rsidRPr="00176525">
        <w:rPr>
          <w:rFonts w:ascii="Times New Roman" w:hAnsi="Times New Roman" w:cs="Times New Roman"/>
          <w:sz w:val="28"/>
          <w:szCs w:val="28"/>
          <w:lang w:val="bg-BG"/>
        </w:rPr>
        <w:t>GDPR</w:t>
      </w:r>
      <w:proofErr w:type="spellEnd"/>
      <w:r w:rsidRPr="00176525">
        <w:rPr>
          <w:rFonts w:ascii="Times New Roman" w:hAnsi="Times New Roman" w:cs="Times New Roman"/>
          <w:sz w:val="28"/>
          <w:szCs w:val="28"/>
          <w:lang w:val="bg-BG"/>
        </w:rPr>
        <w:t xml:space="preserve"> (General Data </w:t>
      </w:r>
      <w:proofErr w:type="spellStart"/>
      <w:r w:rsidRPr="00176525">
        <w:rPr>
          <w:rFonts w:ascii="Times New Roman" w:hAnsi="Times New Roman" w:cs="Times New Roman"/>
          <w:sz w:val="28"/>
          <w:szCs w:val="28"/>
          <w:lang w:val="bg-BG"/>
        </w:rPr>
        <w:t>Protection</w:t>
      </w:r>
      <w:proofErr w:type="spellEnd"/>
      <w:r w:rsidRPr="0017652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176525">
        <w:rPr>
          <w:rFonts w:ascii="Times New Roman" w:hAnsi="Times New Roman" w:cs="Times New Roman"/>
          <w:sz w:val="28"/>
          <w:szCs w:val="28"/>
          <w:lang w:val="bg-BG"/>
        </w:rPr>
        <w:t>Regulation</w:t>
      </w:r>
      <w:proofErr w:type="spellEnd"/>
      <w:r w:rsidRPr="00176525"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>-</w:t>
      </w:r>
    </w:p>
    <w:p w:rsidR="00176525" w:rsidRDefault="00176525" w:rsidP="005E1DA1">
      <w:pPr>
        <w:pStyle w:val="a3"/>
        <w:ind w:left="16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76525">
        <w:rPr>
          <w:rFonts w:ascii="Times New Roman" w:hAnsi="Times New Roman" w:cs="Times New Roman"/>
          <w:sz w:val="28"/>
          <w:szCs w:val="28"/>
          <w:lang w:val="bg-BG"/>
        </w:rPr>
        <w:t xml:space="preserve">Регламент, приет от Европейския съюз,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относно личните данни, </w:t>
      </w:r>
      <w:r w:rsidRPr="00176525">
        <w:rPr>
          <w:rFonts w:ascii="Times New Roman" w:hAnsi="Times New Roman" w:cs="Times New Roman"/>
          <w:sz w:val="28"/>
          <w:szCs w:val="28"/>
          <w:lang w:val="bg-BG"/>
        </w:rPr>
        <w:t xml:space="preserve">който </w:t>
      </w:r>
      <w:r w:rsidR="0032082E">
        <w:rPr>
          <w:rFonts w:ascii="Times New Roman" w:hAnsi="Times New Roman" w:cs="Times New Roman"/>
          <w:sz w:val="28"/>
          <w:szCs w:val="28"/>
          <w:lang w:val="bg-BG"/>
        </w:rPr>
        <w:t xml:space="preserve">ще </w:t>
      </w:r>
      <w:r w:rsidRPr="00176525">
        <w:rPr>
          <w:rFonts w:ascii="Times New Roman" w:hAnsi="Times New Roman" w:cs="Times New Roman"/>
          <w:sz w:val="28"/>
          <w:szCs w:val="28"/>
          <w:lang w:val="bg-BG"/>
        </w:rPr>
        <w:t>се прилага</w:t>
      </w:r>
      <w:r w:rsidR="00446539" w:rsidRPr="00446539">
        <w:rPr>
          <w:rFonts w:ascii="Times New Roman" w:hAnsi="Times New Roman" w:cs="Times New Roman"/>
          <w:sz w:val="28"/>
          <w:szCs w:val="28"/>
          <w:lang w:val="bg-BG"/>
        </w:rPr>
        <w:t xml:space="preserve"> в България от 25 май 2018 г. </w:t>
      </w:r>
      <w:r w:rsidR="0044653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BE3080" w:rsidRDefault="00BE3080" w:rsidP="00176525">
      <w:pPr>
        <w:pStyle w:val="a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Докладва : </w:t>
      </w:r>
      <w:r w:rsidR="00446539">
        <w:rPr>
          <w:rFonts w:ascii="Times New Roman" w:hAnsi="Times New Roman" w:cs="Times New Roman"/>
          <w:sz w:val="28"/>
          <w:szCs w:val="28"/>
          <w:lang w:val="bg-BG"/>
        </w:rPr>
        <w:t>Адв.</w:t>
      </w:r>
      <w:r w:rsidR="005E1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Десислава Кръстева</w:t>
      </w:r>
    </w:p>
    <w:p w:rsidR="00D75EFE" w:rsidRDefault="00D75EFE" w:rsidP="00176525">
      <w:pPr>
        <w:pStyle w:val="a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54AB2" w:rsidRPr="006069EC" w:rsidRDefault="00D75EFE" w:rsidP="006069E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069EC">
        <w:rPr>
          <w:rFonts w:ascii="Times New Roman" w:hAnsi="Times New Roman" w:cs="Times New Roman"/>
          <w:sz w:val="28"/>
          <w:szCs w:val="28"/>
          <w:lang w:val="bg-BG"/>
        </w:rPr>
        <w:t xml:space="preserve">Обсъждане на Годишния отчет за дейността и Годишния финансов и счетоводен отчет на Фондация "Център за обучение на адвокати "Кръстю Цончев" за 2017 г., на </w:t>
      </w:r>
      <w:proofErr w:type="spellStart"/>
      <w:r w:rsidRPr="006069EC">
        <w:rPr>
          <w:rFonts w:ascii="Times New Roman" w:hAnsi="Times New Roman" w:cs="Times New Roman"/>
          <w:sz w:val="28"/>
          <w:szCs w:val="28"/>
          <w:lang w:val="bg-BG"/>
        </w:rPr>
        <w:t>осн</w:t>
      </w:r>
      <w:proofErr w:type="spellEnd"/>
      <w:r w:rsidR="000178F0" w:rsidRPr="006069E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6069EC">
        <w:rPr>
          <w:rFonts w:ascii="Times New Roman" w:hAnsi="Times New Roman" w:cs="Times New Roman"/>
          <w:sz w:val="28"/>
          <w:szCs w:val="28"/>
          <w:lang w:val="bg-BG"/>
        </w:rPr>
        <w:t xml:space="preserve"> чл. 11, т. 4 от Учредителния акт на Фондация "ЦОА "Кръстю Цончев"; чл. 9, ал. 4 от Наредба № 4/ 09.01. 2006 г. на Висшия адвокатски съвет</w:t>
      </w:r>
      <w:r w:rsidR="000178F0" w:rsidRPr="006069E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6069EC">
        <w:rPr>
          <w:rFonts w:ascii="Times New Roman" w:hAnsi="Times New Roman" w:cs="Times New Roman"/>
          <w:sz w:val="28"/>
          <w:szCs w:val="28"/>
          <w:lang w:val="bg-BG"/>
        </w:rPr>
        <w:t xml:space="preserve"> относно обучението и квалификацията на адвокатите, и чл. 16, т. 6 от Правилника за организацията и дейността на </w:t>
      </w:r>
      <w:proofErr w:type="spellStart"/>
      <w:r w:rsidRPr="006069EC">
        <w:rPr>
          <w:rFonts w:ascii="Times New Roman" w:hAnsi="Times New Roman" w:cs="Times New Roman"/>
          <w:sz w:val="28"/>
          <w:szCs w:val="28"/>
          <w:lang w:val="bg-BG"/>
        </w:rPr>
        <w:t>ЦОА</w:t>
      </w:r>
      <w:proofErr w:type="spellEnd"/>
      <w:r w:rsidR="004F0E3B" w:rsidRPr="006069EC">
        <w:rPr>
          <w:rFonts w:ascii="Times New Roman" w:hAnsi="Times New Roman" w:cs="Times New Roman"/>
          <w:sz w:val="28"/>
          <w:szCs w:val="28"/>
          <w:lang w:val="bg-BG"/>
        </w:rPr>
        <w:t xml:space="preserve"> "</w:t>
      </w:r>
      <w:proofErr w:type="spellStart"/>
      <w:r w:rsidR="004F0E3B" w:rsidRPr="006069EC">
        <w:rPr>
          <w:rFonts w:ascii="Times New Roman" w:hAnsi="Times New Roman" w:cs="Times New Roman"/>
          <w:sz w:val="28"/>
          <w:szCs w:val="28"/>
          <w:lang w:val="bg-BG"/>
        </w:rPr>
        <w:t>Кр</w:t>
      </w:r>
      <w:proofErr w:type="spellEnd"/>
      <w:r w:rsidR="008014ED" w:rsidRPr="006069E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4F0E3B" w:rsidRPr="006069EC">
        <w:rPr>
          <w:rFonts w:ascii="Times New Roman" w:hAnsi="Times New Roman" w:cs="Times New Roman"/>
          <w:sz w:val="28"/>
          <w:szCs w:val="28"/>
          <w:lang w:val="bg-BG"/>
        </w:rPr>
        <w:t>Цончев".</w:t>
      </w:r>
      <w:r w:rsidRPr="006069E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4F0E3B" w:rsidRDefault="004F0E3B" w:rsidP="004F0E3B">
      <w:pPr>
        <w:pStyle w:val="a4"/>
        <w:ind w:left="16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Докладва : Йордан Цветанов –    </w:t>
      </w:r>
    </w:p>
    <w:p w:rsidR="004F0E3B" w:rsidRDefault="004F0E3B" w:rsidP="004F0E3B">
      <w:pPr>
        <w:pStyle w:val="a4"/>
        <w:ind w:left="16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председател на УС на ЦОА</w:t>
      </w:r>
    </w:p>
    <w:p w:rsidR="0046577C" w:rsidRPr="004B0129" w:rsidRDefault="00671237" w:rsidP="004B012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B0129">
        <w:rPr>
          <w:rFonts w:ascii="Times New Roman" w:hAnsi="Times New Roman" w:cs="Times New Roman"/>
          <w:sz w:val="28"/>
          <w:szCs w:val="28"/>
          <w:lang w:val="bg-BG"/>
        </w:rPr>
        <w:t>Обсъждане и вземане на решение относно проекта за годишен Бюджет за 2018 г. на Фондация "Център за обучение на адвокати "Кръстю Цончев"  на основание чл. 9, ал. 4 от Наредба № 4/ 09.01. 2006 г. на Висшия адвокатски съвет.</w:t>
      </w:r>
    </w:p>
    <w:p w:rsidR="007E532B" w:rsidRPr="004B0129" w:rsidRDefault="007E532B" w:rsidP="004B0129">
      <w:pPr>
        <w:pStyle w:val="a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B012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E57F8" w:rsidRPr="004B0129">
        <w:rPr>
          <w:rFonts w:ascii="Times New Roman" w:hAnsi="Times New Roman" w:cs="Times New Roman"/>
          <w:sz w:val="28"/>
          <w:szCs w:val="28"/>
        </w:rPr>
        <w:t xml:space="preserve"> </w:t>
      </w:r>
      <w:r w:rsidRPr="004B0129">
        <w:rPr>
          <w:rFonts w:ascii="Times New Roman" w:hAnsi="Times New Roman" w:cs="Times New Roman"/>
          <w:sz w:val="28"/>
          <w:szCs w:val="28"/>
          <w:lang w:val="bg-BG"/>
        </w:rPr>
        <w:t xml:space="preserve">Докладва : Йордан Цветанов –    </w:t>
      </w:r>
    </w:p>
    <w:p w:rsidR="00671237" w:rsidRPr="004B0129" w:rsidRDefault="007E532B" w:rsidP="004B0129">
      <w:pPr>
        <w:pStyle w:val="a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B0129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председател на УС на ЦОА</w:t>
      </w:r>
    </w:p>
    <w:p w:rsidR="00D842B7" w:rsidRPr="004B0129" w:rsidRDefault="00D842B7" w:rsidP="004B012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B0129">
        <w:rPr>
          <w:rFonts w:ascii="Times New Roman" w:hAnsi="Times New Roman" w:cs="Times New Roman"/>
          <w:sz w:val="28"/>
          <w:szCs w:val="28"/>
          <w:lang w:val="bg-BG"/>
        </w:rPr>
        <w:t xml:space="preserve">Обсъждане и вземане на решение относно проектите :  </w:t>
      </w:r>
      <w:r w:rsidR="00167B52" w:rsidRPr="004B0129">
        <w:rPr>
          <w:rFonts w:ascii="Times New Roman" w:hAnsi="Times New Roman" w:cs="Times New Roman"/>
          <w:sz w:val="28"/>
          <w:szCs w:val="28"/>
          <w:lang w:val="bg-BG"/>
        </w:rPr>
        <w:t>УЧЕБЕН ПЛАН за обучението за 2018 г.</w:t>
      </w:r>
      <w:r w:rsidRPr="004B0129">
        <w:rPr>
          <w:rFonts w:ascii="Times New Roman" w:hAnsi="Times New Roman" w:cs="Times New Roman"/>
          <w:sz w:val="28"/>
          <w:szCs w:val="28"/>
          <w:lang w:val="bg-BG"/>
        </w:rPr>
        <w:t xml:space="preserve"> и ПРОГРАМ</w:t>
      </w:r>
      <w:r w:rsidR="00167B52" w:rsidRPr="004B0129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4B0129">
        <w:rPr>
          <w:rFonts w:ascii="Times New Roman" w:hAnsi="Times New Roman" w:cs="Times New Roman"/>
          <w:sz w:val="28"/>
          <w:szCs w:val="28"/>
          <w:lang w:val="bg-BG"/>
        </w:rPr>
        <w:t xml:space="preserve"> за развитието и дейността на "Център за обучение на адвокати "Кръстю Цончев"  </w:t>
      </w:r>
      <w:r w:rsidR="00167B52" w:rsidRPr="004B0129">
        <w:rPr>
          <w:rFonts w:ascii="Times New Roman" w:hAnsi="Times New Roman" w:cs="Times New Roman"/>
          <w:sz w:val="28"/>
          <w:szCs w:val="28"/>
          <w:lang w:val="bg-BG"/>
        </w:rPr>
        <w:t xml:space="preserve">за 2018 г., </w:t>
      </w:r>
      <w:r w:rsidRPr="004B0129">
        <w:rPr>
          <w:rFonts w:ascii="Times New Roman" w:hAnsi="Times New Roman" w:cs="Times New Roman"/>
          <w:sz w:val="28"/>
          <w:szCs w:val="28"/>
          <w:lang w:val="bg-BG"/>
        </w:rPr>
        <w:t>на основание чл. 9, ал. 3 от Наредба № 4/ 09.01. 2006 г. на Висшия адвокатски съвет.</w:t>
      </w:r>
    </w:p>
    <w:p w:rsidR="00167B52" w:rsidRPr="004B0129" w:rsidRDefault="00167B52" w:rsidP="004B0129">
      <w:pPr>
        <w:pStyle w:val="a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B0129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Докладва : Йордан Цветанов –    </w:t>
      </w:r>
    </w:p>
    <w:p w:rsidR="00167B52" w:rsidRDefault="00167B52" w:rsidP="00167B52">
      <w:pPr>
        <w:pStyle w:val="a4"/>
        <w:ind w:left="1620"/>
        <w:rPr>
          <w:rFonts w:ascii="Times New Roman" w:hAnsi="Times New Roman" w:cs="Times New Roman"/>
          <w:sz w:val="28"/>
          <w:szCs w:val="28"/>
          <w:lang w:val="bg-BG"/>
        </w:rPr>
      </w:pPr>
      <w:r w:rsidRPr="00167B52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председател на УС на ЦОА</w:t>
      </w:r>
    </w:p>
    <w:p w:rsidR="00937CF6" w:rsidRPr="00937CF6" w:rsidRDefault="004B0129" w:rsidP="00937CF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Обсъждане предложения за изменения и допълнения на Учредителния акт на Фондация </w:t>
      </w:r>
      <w:r w:rsidRPr="004B0129">
        <w:rPr>
          <w:rFonts w:ascii="Times New Roman" w:hAnsi="Times New Roman" w:cs="Times New Roman"/>
          <w:sz w:val="28"/>
          <w:szCs w:val="28"/>
          <w:lang w:val="bg-BG"/>
        </w:rPr>
        <w:t xml:space="preserve">"Център за обучение на адвокати "Кръстю Цончев" </w:t>
      </w:r>
      <w:r w:rsidRPr="00937CF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937CF6" w:rsidRPr="00937CF6">
        <w:rPr>
          <w:rFonts w:ascii="Times New Roman" w:hAnsi="Times New Roman" w:cs="Times New Roman"/>
          <w:sz w:val="28"/>
          <w:szCs w:val="28"/>
        </w:rPr>
        <w:t xml:space="preserve"> </w:t>
      </w:r>
      <w:r w:rsidR="00937CF6" w:rsidRPr="00937CF6">
        <w:rPr>
          <w:rFonts w:ascii="Times New Roman" w:hAnsi="Times New Roman" w:cs="Times New Roman"/>
          <w:sz w:val="28"/>
          <w:szCs w:val="28"/>
          <w:lang w:val="bg-BG"/>
        </w:rPr>
        <w:t>/ В изпълнение на Р</w:t>
      </w:r>
      <w:r w:rsidR="00937CF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937CF6" w:rsidRPr="00937CF6">
        <w:rPr>
          <w:rFonts w:ascii="Times New Roman" w:hAnsi="Times New Roman" w:cs="Times New Roman"/>
          <w:sz w:val="28"/>
          <w:szCs w:val="28"/>
          <w:lang w:val="bg-BG"/>
        </w:rPr>
        <w:t xml:space="preserve"> №529</w:t>
      </w:r>
      <w:r w:rsidR="00937CF6">
        <w:rPr>
          <w:rFonts w:ascii="Times New Roman" w:hAnsi="Times New Roman" w:cs="Times New Roman"/>
          <w:sz w:val="28"/>
          <w:szCs w:val="28"/>
          <w:lang w:val="bg-BG"/>
        </w:rPr>
        <w:t>/26.01.2018 г./</w:t>
      </w:r>
    </w:p>
    <w:p w:rsidR="004B0129" w:rsidRDefault="004B0129" w:rsidP="004B0129">
      <w:pPr>
        <w:pStyle w:val="a4"/>
        <w:ind w:left="16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</w:t>
      </w:r>
      <w:r w:rsidRPr="004B0129">
        <w:rPr>
          <w:rFonts w:ascii="Times New Roman" w:hAnsi="Times New Roman" w:cs="Times New Roman"/>
          <w:sz w:val="28"/>
          <w:szCs w:val="28"/>
          <w:lang w:val="bg-BG"/>
        </w:rPr>
        <w:t xml:space="preserve"> Докладва: Главният секретар на ВАдвС</w:t>
      </w:r>
    </w:p>
    <w:p w:rsidR="00AE57F8" w:rsidRPr="00AE57F8" w:rsidRDefault="00767659" w:rsidP="00AE57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57F8">
        <w:rPr>
          <w:rFonts w:ascii="Times New Roman" w:hAnsi="Times New Roman" w:cs="Times New Roman"/>
          <w:sz w:val="28"/>
          <w:szCs w:val="28"/>
          <w:lang w:val="bg-BG"/>
        </w:rPr>
        <w:t>Финансови въпроси</w:t>
      </w:r>
      <w:r w:rsidR="00B51BC6" w:rsidRPr="00AE57F8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57E72" w:rsidRPr="00AE57F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E57F8" w:rsidRPr="00AE57F8">
        <w:rPr>
          <w:rFonts w:ascii="Times New Roman" w:hAnsi="Times New Roman" w:cs="Times New Roman"/>
          <w:sz w:val="28"/>
          <w:szCs w:val="28"/>
          <w:lang w:val="bg-BG"/>
        </w:rPr>
        <w:t>Информация в изпълнение на решени</w:t>
      </w:r>
      <w:r w:rsidR="00AE57F8">
        <w:rPr>
          <w:rFonts w:ascii="Times New Roman" w:hAnsi="Times New Roman" w:cs="Times New Roman"/>
          <w:sz w:val="28"/>
          <w:szCs w:val="28"/>
          <w:lang w:val="bg-BG"/>
        </w:rPr>
        <w:t>е  № 531/26.01.2018 г. на Висшия адвокатски съвет.</w:t>
      </w:r>
    </w:p>
    <w:p w:rsidR="009D5662" w:rsidRDefault="008812C5" w:rsidP="00341D1E">
      <w:pPr>
        <w:pStyle w:val="a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</w:t>
      </w:r>
      <w:r w:rsidR="001C38CF" w:rsidRPr="00C258A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C609F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</w:t>
      </w:r>
      <w:r w:rsidR="00C304D4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</w:t>
      </w:r>
      <w:r w:rsidR="00FC609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67659" w:rsidRPr="00C258A9">
        <w:rPr>
          <w:rFonts w:ascii="Times New Roman" w:hAnsi="Times New Roman" w:cs="Times New Roman"/>
          <w:sz w:val="28"/>
          <w:szCs w:val="28"/>
          <w:lang w:val="bg-BG"/>
        </w:rPr>
        <w:t>Докладва</w:t>
      </w:r>
      <w:r w:rsidR="00FE6D81" w:rsidRPr="00C258A9"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767659" w:rsidRPr="00C258A9">
        <w:rPr>
          <w:rFonts w:ascii="Times New Roman" w:hAnsi="Times New Roman" w:cs="Times New Roman"/>
          <w:sz w:val="28"/>
          <w:szCs w:val="28"/>
          <w:lang w:val="bg-BG"/>
        </w:rPr>
        <w:t xml:space="preserve"> Главният секретар на ВА</w:t>
      </w:r>
      <w:r w:rsidR="00CE63E0" w:rsidRPr="00C258A9">
        <w:rPr>
          <w:rFonts w:ascii="Times New Roman" w:hAnsi="Times New Roman" w:cs="Times New Roman"/>
          <w:sz w:val="28"/>
          <w:szCs w:val="28"/>
          <w:lang w:val="bg-BG"/>
        </w:rPr>
        <w:t>дв</w:t>
      </w:r>
      <w:r w:rsidR="00767659" w:rsidRPr="00C258A9">
        <w:rPr>
          <w:rFonts w:ascii="Times New Roman" w:hAnsi="Times New Roman" w:cs="Times New Roman"/>
          <w:sz w:val="28"/>
          <w:szCs w:val="28"/>
          <w:lang w:val="bg-BG"/>
        </w:rPr>
        <w:t>С</w:t>
      </w:r>
    </w:p>
    <w:p w:rsidR="00DE2635" w:rsidRDefault="00DE2635" w:rsidP="00341D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0FB8" w:rsidRPr="00440FB8" w:rsidRDefault="00440FB8" w:rsidP="00440F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нформация за събирането на месечните вноски към ВАдвС за периода 01.01.2018 г –</w:t>
      </w:r>
      <w:r w:rsidR="00F210E7">
        <w:rPr>
          <w:rFonts w:ascii="Times New Roman" w:hAnsi="Times New Roman" w:cs="Times New Roman"/>
          <w:sz w:val="28"/>
          <w:szCs w:val="28"/>
          <w:lang w:val="bg-BG"/>
        </w:rPr>
        <w:t xml:space="preserve"> 13</w:t>
      </w:r>
      <w:r>
        <w:rPr>
          <w:rFonts w:ascii="Times New Roman" w:hAnsi="Times New Roman" w:cs="Times New Roman"/>
          <w:sz w:val="28"/>
          <w:szCs w:val="28"/>
          <w:lang w:val="bg-BG"/>
        </w:rPr>
        <w:t>.03.2018 г.</w:t>
      </w:r>
    </w:p>
    <w:p w:rsidR="00440FB8" w:rsidRPr="00440FB8" w:rsidRDefault="00440FB8" w:rsidP="00440F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</w:t>
      </w:r>
      <w:r w:rsidR="00122FBF" w:rsidRPr="004B0129">
        <w:rPr>
          <w:rFonts w:ascii="Times New Roman" w:hAnsi="Times New Roman" w:cs="Times New Roman"/>
          <w:sz w:val="28"/>
          <w:szCs w:val="28"/>
          <w:lang w:val="bg-BG"/>
        </w:rPr>
        <w:t>Докладва: Главният секретар на ВАдвС</w:t>
      </w:r>
    </w:p>
    <w:p w:rsidR="00440FB8" w:rsidRPr="00440FB8" w:rsidRDefault="00440FB8" w:rsidP="00517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68E0" w:rsidRDefault="00DD68E0" w:rsidP="00DD68E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пределяне на тема з</w:t>
      </w:r>
      <w:r w:rsidR="006069EC">
        <w:rPr>
          <w:rFonts w:ascii="Times New Roman" w:hAnsi="Times New Roman" w:cs="Times New Roman"/>
          <w:sz w:val="28"/>
          <w:szCs w:val="28"/>
          <w:lang w:val="bg-BG"/>
        </w:rPr>
        <w:t>а пролетната конференция на бъл</w:t>
      </w:r>
      <w:r>
        <w:rPr>
          <w:rFonts w:ascii="Times New Roman" w:hAnsi="Times New Roman" w:cs="Times New Roman"/>
          <w:sz w:val="28"/>
          <w:szCs w:val="28"/>
          <w:lang w:val="bg-BG"/>
        </w:rPr>
        <w:t>гарската адвокатура на 1</w:t>
      </w:r>
      <w:r w:rsidR="006069EC">
        <w:rPr>
          <w:rFonts w:ascii="Times New Roman" w:hAnsi="Times New Roman" w:cs="Times New Roman"/>
          <w:sz w:val="28"/>
          <w:szCs w:val="28"/>
          <w:lang w:val="bg-BG"/>
        </w:rPr>
        <w:t>6.06.2018 г. в гр.Сливен.</w:t>
      </w:r>
    </w:p>
    <w:p w:rsidR="00880081" w:rsidRDefault="006069EC" w:rsidP="00341D1E">
      <w:pPr>
        <w:pStyle w:val="a3"/>
        <w:ind w:left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</w:t>
      </w:r>
      <w:r w:rsidRPr="006069EC">
        <w:rPr>
          <w:rFonts w:ascii="Times New Roman" w:hAnsi="Times New Roman" w:cs="Times New Roman"/>
          <w:sz w:val="28"/>
          <w:szCs w:val="28"/>
          <w:lang w:val="bg-BG"/>
        </w:rPr>
        <w:t>Докладва : Председателят на ВАдвС</w:t>
      </w:r>
    </w:p>
    <w:p w:rsidR="00A7199B" w:rsidRPr="00A7199B" w:rsidRDefault="00A7199B" w:rsidP="00341D1E">
      <w:pPr>
        <w:pStyle w:val="a3"/>
        <w:ind w:left="1275"/>
        <w:jc w:val="both"/>
        <w:rPr>
          <w:rFonts w:ascii="Times New Roman" w:hAnsi="Times New Roman" w:cs="Times New Roman"/>
          <w:sz w:val="28"/>
          <w:szCs w:val="28"/>
        </w:rPr>
      </w:pPr>
    </w:p>
    <w:p w:rsidR="00880081" w:rsidRDefault="00880081" w:rsidP="00341D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Общо събрание на адвокатите от страната – </w:t>
      </w:r>
      <w:r w:rsidR="00D550F7">
        <w:rPr>
          <w:rFonts w:ascii="Times New Roman" w:hAnsi="Times New Roman" w:cs="Times New Roman"/>
          <w:sz w:val="28"/>
          <w:szCs w:val="28"/>
          <w:lang w:val="bg-BG"/>
        </w:rPr>
        <w:t>анализ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880081" w:rsidRDefault="00880081" w:rsidP="00341D1E">
      <w:pPr>
        <w:pStyle w:val="a3"/>
        <w:ind w:left="16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880081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</w:t>
      </w:r>
      <w:r w:rsidR="0052790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880081">
        <w:rPr>
          <w:rFonts w:ascii="Times New Roman" w:hAnsi="Times New Roman" w:cs="Times New Roman"/>
          <w:sz w:val="28"/>
          <w:szCs w:val="28"/>
          <w:lang w:val="bg-BG"/>
        </w:rPr>
        <w:t>Докладва : Председателят на ВАдвС</w:t>
      </w:r>
    </w:p>
    <w:p w:rsidR="000A5627" w:rsidRPr="000A5627" w:rsidRDefault="000A5627" w:rsidP="000A5627">
      <w:pPr>
        <w:pStyle w:val="a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A5627" w:rsidRDefault="000A5627" w:rsidP="000A56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A5627">
        <w:rPr>
          <w:rFonts w:ascii="Times New Roman" w:hAnsi="Times New Roman" w:cs="Times New Roman"/>
          <w:sz w:val="28"/>
          <w:szCs w:val="28"/>
          <w:lang w:val="bg-BG"/>
        </w:rPr>
        <w:t>Определя</w:t>
      </w:r>
      <w:r>
        <w:rPr>
          <w:rFonts w:ascii="Times New Roman" w:hAnsi="Times New Roman" w:cs="Times New Roman"/>
          <w:sz w:val="28"/>
          <w:szCs w:val="28"/>
          <w:lang w:val="bg-BG"/>
        </w:rPr>
        <w:t>не,</w:t>
      </w:r>
      <w:r w:rsidRPr="000A5627">
        <w:rPr>
          <w:rFonts w:ascii="Times New Roman" w:hAnsi="Times New Roman" w:cs="Times New Roman"/>
          <w:sz w:val="28"/>
          <w:szCs w:val="28"/>
          <w:lang w:val="bg-BG"/>
        </w:rPr>
        <w:t xml:space="preserve"> на основание чл. 120, ал. 3 от Закона за адвокатурата</w:t>
      </w:r>
      <w:r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0A562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73075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0A5627">
        <w:rPr>
          <w:rFonts w:ascii="Times New Roman" w:hAnsi="Times New Roman" w:cs="Times New Roman"/>
          <w:sz w:val="28"/>
          <w:szCs w:val="28"/>
          <w:lang w:val="bg-BG"/>
        </w:rPr>
        <w:t>участниците на ротационен принцип в заседанията на ВАдвС</w:t>
      </w:r>
      <w:r w:rsidR="00673075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0A5627">
        <w:rPr>
          <w:rFonts w:ascii="Times New Roman" w:hAnsi="Times New Roman" w:cs="Times New Roman"/>
          <w:sz w:val="28"/>
          <w:szCs w:val="28"/>
          <w:lang w:val="bg-BG"/>
        </w:rPr>
        <w:t xml:space="preserve"> за период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01.06.-31.08.2018 г. и 01.09. – 31.12.2018 г.</w:t>
      </w:r>
    </w:p>
    <w:p w:rsidR="000A5627" w:rsidRDefault="000A5627" w:rsidP="000A5627">
      <w:pPr>
        <w:pStyle w:val="a3"/>
        <w:ind w:left="16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0A5627">
        <w:rPr>
          <w:rFonts w:ascii="Times New Roman" w:hAnsi="Times New Roman" w:cs="Times New Roman"/>
          <w:sz w:val="28"/>
          <w:szCs w:val="28"/>
          <w:lang w:val="bg-BG"/>
        </w:rPr>
        <w:t>Докладва : Председателят на ВАдвС</w:t>
      </w:r>
    </w:p>
    <w:p w:rsidR="00B404C8" w:rsidRDefault="00B404C8" w:rsidP="00341D1E">
      <w:pPr>
        <w:pStyle w:val="a3"/>
        <w:ind w:left="16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404C8" w:rsidRDefault="002C39EE" w:rsidP="00FC79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Обсъждане </w:t>
      </w:r>
      <w:r w:rsidRPr="002C39EE">
        <w:rPr>
          <w:rFonts w:ascii="Times New Roman" w:hAnsi="Times New Roman" w:cs="Times New Roman"/>
          <w:sz w:val="28"/>
          <w:szCs w:val="28"/>
          <w:lang w:val="bg-BG"/>
        </w:rPr>
        <w:t>прехвърляне във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сшия адвокатски съвет, реформа </w:t>
      </w:r>
      <w:r w:rsidRPr="002C39EE">
        <w:rPr>
          <w:rFonts w:ascii="Times New Roman" w:hAnsi="Times New Roman" w:cs="Times New Roman"/>
          <w:sz w:val="28"/>
          <w:szCs w:val="28"/>
          <w:lang w:val="bg-BG"/>
        </w:rPr>
        <w:t>и поддържане на Единния рег</w:t>
      </w:r>
      <w:r>
        <w:rPr>
          <w:rFonts w:ascii="Times New Roman" w:hAnsi="Times New Roman" w:cs="Times New Roman"/>
          <w:sz w:val="28"/>
          <w:szCs w:val="28"/>
          <w:lang w:val="bg-BG"/>
        </w:rPr>
        <w:t>истър на адвокатите от страната.</w:t>
      </w:r>
    </w:p>
    <w:p w:rsidR="00B404C8" w:rsidRPr="002C39EE" w:rsidRDefault="00B404C8" w:rsidP="005E1DA1">
      <w:pPr>
        <w:pStyle w:val="a3"/>
        <w:ind w:left="162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ткриване процедура по изменение на Наредба 3 за водене и съхраняване на регистрите от адвокатските съвети</w:t>
      </w:r>
      <w:r w:rsidR="002C39EE">
        <w:rPr>
          <w:rFonts w:ascii="Times New Roman" w:hAnsi="Times New Roman" w:cs="Times New Roman"/>
          <w:sz w:val="28"/>
          <w:szCs w:val="28"/>
          <w:lang w:val="bg-BG"/>
        </w:rPr>
        <w:t>. /</w:t>
      </w:r>
      <w:r w:rsidR="002C39EE" w:rsidRPr="002C39EE">
        <w:rPr>
          <w:rFonts w:ascii="Times New Roman" w:hAnsi="Times New Roman" w:cs="Times New Roman"/>
          <w:i/>
          <w:sz w:val="28"/>
          <w:szCs w:val="28"/>
          <w:lang w:val="bg-BG"/>
        </w:rPr>
        <w:t xml:space="preserve">В изпълнение на Решение №605/16.02.2018 </w:t>
      </w:r>
      <w:r w:rsidR="00955566">
        <w:rPr>
          <w:rFonts w:ascii="Times New Roman" w:hAnsi="Times New Roman" w:cs="Times New Roman"/>
          <w:i/>
          <w:sz w:val="28"/>
          <w:szCs w:val="28"/>
          <w:lang w:val="bg-BG"/>
        </w:rPr>
        <w:t>година</w:t>
      </w:r>
      <w:r w:rsidR="002C39EE" w:rsidRPr="002C39EE">
        <w:rPr>
          <w:rFonts w:ascii="Times New Roman" w:hAnsi="Times New Roman" w:cs="Times New Roman"/>
          <w:i/>
          <w:sz w:val="28"/>
          <w:szCs w:val="28"/>
          <w:lang w:val="bg-BG"/>
        </w:rPr>
        <w:t>/.</w:t>
      </w:r>
    </w:p>
    <w:p w:rsidR="00643FED" w:rsidRDefault="002C39EE" w:rsidP="00341D1E">
      <w:pPr>
        <w:pStyle w:val="a3"/>
        <w:ind w:left="16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Докладва : Проф.Георги Димитров</w:t>
      </w:r>
    </w:p>
    <w:p w:rsidR="0032082E" w:rsidRDefault="0032082E" w:rsidP="00341D1E">
      <w:pPr>
        <w:pStyle w:val="a3"/>
        <w:ind w:left="16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880081" w:rsidRDefault="00E95228" w:rsidP="00E952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E95228">
        <w:rPr>
          <w:rFonts w:ascii="Times New Roman" w:hAnsi="Times New Roman" w:cs="Times New Roman"/>
          <w:sz w:val="28"/>
          <w:szCs w:val="28"/>
          <w:lang w:val="bg-BG"/>
        </w:rPr>
        <w:t>Подготовка на честването на 22 ноември - Денят на българските адвокати, и на 130-годишнината от приеман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 първия Закон за адвокатите – </w:t>
      </w:r>
      <w:r w:rsidR="00507050">
        <w:rPr>
          <w:rFonts w:ascii="Times New Roman" w:hAnsi="Times New Roman" w:cs="Times New Roman"/>
          <w:sz w:val="28"/>
          <w:szCs w:val="28"/>
          <w:lang w:val="bg-BG"/>
        </w:rPr>
        <w:t xml:space="preserve">издаване на книга,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организационни въпроси. </w:t>
      </w:r>
      <w:r w:rsidRPr="00E95228">
        <w:rPr>
          <w:rFonts w:ascii="Times New Roman" w:hAnsi="Times New Roman" w:cs="Times New Roman"/>
          <w:i/>
          <w:sz w:val="28"/>
          <w:szCs w:val="28"/>
          <w:lang w:val="bg-BG"/>
        </w:rPr>
        <w:t>/ В изпълнение на Решение № 603/16.02.2018 г./</w:t>
      </w:r>
    </w:p>
    <w:p w:rsidR="00E95228" w:rsidRPr="00E95228" w:rsidRDefault="00E95228" w:rsidP="00E95228">
      <w:pPr>
        <w:pStyle w:val="a3"/>
        <w:ind w:left="16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  <w:lang w:val="bg-BG"/>
        </w:rPr>
        <w:t xml:space="preserve">                                          </w:t>
      </w:r>
      <w:r w:rsidRPr="00E95228">
        <w:rPr>
          <w:rFonts w:ascii="Times New Roman" w:hAnsi="Times New Roman" w:cs="Times New Roman"/>
          <w:sz w:val="28"/>
          <w:szCs w:val="28"/>
          <w:lang w:val="bg-BG"/>
        </w:rPr>
        <w:t>Докладва : Председателят на ВАдвС</w:t>
      </w:r>
    </w:p>
    <w:p w:rsidR="00E95228" w:rsidRPr="00E95228" w:rsidRDefault="00E95228" w:rsidP="00E95228">
      <w:pPr>
        <w:pStyle w:val="a3"/>
        <w:ind w:left="16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F4DFE" w:rsidRPr="000F4DFE" w:rsidRDefault="006B3F5F" w:rsidP="00341D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F4DFE" w:rsidRPr="000F4DFE">
        <w:rPr>
          <w:rFonts w:ascii="Times New Roman" w:hAnsi="Times New Roman" w:cs="Times New Roman"/>
          <w:sz w:val="28"/>
          <w:szCs w:val="28"/>
          <w:lang w:val="bg-BG"/>
        </w:rPr>
        <w:t>Дисциплинарни и индивидуални преписки.</w:t>
      </w:r>
    </w:p>
    <w:p w:rsidR="000F4DFE" w:rsidRPr="000F4DFE" w:rsidRDefault="00643FED" w:rsidP="00341D1E">
      <w:pPr>
        <w:pStyle w:val="a3"/>
        <w:ind w:left="16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</w:t>
      </w:r>
      <w:r w:rsidR="009751D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F4DFE" w:rsidRPr="000F4DFE">
        <w:rPr>
          <w:rFonts w:ascii="Times New Roman" w:hAnsi="Times New Roman" w:cs="Times New Roman"/>
          <w:sz w:val="28"/>
          <w:szCs w:val="28"/>
          <w:lang w:val="bg-BG"/>
        </w:rPr>
        <w:t>Докладват : Членове на ВАдвС</w:t>
      </w:r>
    </w:p>
    <w:p w:rsidR="000F4DFE" w:rsidRPr="000F4DFE" w:rsidRDefault="000F4DFE" w:rsidP="00341D1E">
      <w:pPr>
        <w:pStyle w:val="a3"/>
        <w:ind w:left="16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F4DFE" w:rsidRPr="000F4DFE" w:rsidRDefault="006B3F5F" w:rsidP="00341D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 </w:t>
      </w:r>
      <w:r w:rsidR="000F4DFE" w:rsidRPr="000F4DFE">
        <w:rPr>
          <w:rFonts w:ascii="Times New Roman" w:hAnsi="Times New Roman" w:cs="Times New Roman"/>
          <w:sz w:val="28"/>
          <w:szCs w:val="28"/>
          <w:lang w:val="bg-BG"/>
        </w:rPr>
        <w:t>Предстоящи събития, мероприятия , становища.</w:t>
      </w:r>
    </w:p>
    <w:p w:rsidR="000F4DFE" w:rsidRPr="000F4DFE" w:rsidRDefault="00643FED" w:rsidP="00341D1E">
      <w:pPr>
        <w:pStyle w:val="a3"/>
        <w:ind w:left="16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</w:t>
      </w:r>
      <w:r w:rsidR="000F4DFE" w:rsidRPr="000F4DFE">
        <w:rPr>
          <w:rFonts w:ascii="Times New Roman" w:hAnsi="Times New Roman" w:cs="Times New Roman"/>
          <w:sz w:val="28"/>
          <w:szCs w:val="28"/>
          <w:lang w:val="bg-BG"/>
        </w:rPr>
        <w:t>Докладва : Председателят на ВАдвС</w:t>
      </w:r>
    </w:p>
    <w:p w:rsidR="009A5387" w:rsidRDefault="009A5387" w:rsidP="009A5387">
      <w:pPr>
        <w:pStyle w:val="a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30651" w:rsidRPr="005E1DA1" w:rsidRDefault="00234BB8" w:rsidP="009A53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E1DA1">
        <w:rPr>
          <w:rFonts w:ascii="Times New Roman" w:hAnsi="Times New Roman" w:cs="Times New Roman"/>
          <w:sz w:val="28"/>
          <w:szCs w:val="28"/>
          <w:lang w:val="bg-BG"/>
        </w:rPr>
        <w:t>Разни</w:t>
      </w:r>
      <w:r w:rsidR="00B51BC6" w:rsidRPr="005E1DA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30651" w:rsidRPr="005E1DA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0A5627" w:rsidRDefault="00033A55" w:rsidP="000A5627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33A55">
        <w:rPr>
          <w:rFonts w:ascii="Times New Roman" w:hAnsi="Times New Roman" w:cs="Times New Roman"/>
          <w:sz w:val="28"/>
          <w:szCs w:val="28"/>
          <w:lang w:val="bg-BG"/>
        </w:rPr>
        <w:t xml:space="preserve">Определяне на тема </w:t>
      </w:r>
      <w:r w:rsidR="00754A02">
        <w:rPr>
          <w:rFonts w:ascii="Times New Roman" w:hAnsi="Times New Roman" w:cs="Times New Roman"/>
          <w:sz w:val="28"/>
          <w:szCs w:val="28"/>
          <w:lang w:val="bg-BG"/>
        </w:rPr>
        <w:t>за 2018 г.</w:t>
      </w:r>
      <w:r w:rsidRPr="00033A55">
        <w:rPr>
          <w:rFonts w:ascii="Times New Roman" w:hAnsi="Times New Roman" w:cs="Times New Roman"/>
          <w:sz w:val="28"/>
          <w:szCs w:val="28"/>
          <w:lang w:val="bg-BG"/>
        </w:rPr>
        <w:t>, за годишните награди за студентите – юристи.</w:t>
      </w:r>
    </w:p>
    <w:p w:rsidR="00FB408D" w:rsidRPr="00033A55" w:rsidRDefault="00FB408D" w:rsidP="0064735D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тложено с Решение № 649/2018 г</w:t>
      </w:r>
      <w:r w:rsidR="00666266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64735D" w:rsidRPr="0064735D">
        <w:rPr>
          <w:rFonts w:ascii="Times New Roman" w:hAnsi="Times New Roman" w:cs="Times New Roman"/>
          <w:sz w:val="28"/>
          <w:szCs w:val="28"/>
          <w:lang w:val="bg-BG"/>
        </w:rPr>
        <w:t>разглеждане предложението на Христо Христов</w:t>
      </w:r>
      <w:r w:rsidR="003503B1">
        <w:rPr>
          <w:rFonts w:ascii="Times New Roman" w:hAnsi="Times New Roman" w:cs="Times New Roman"/>
          <w:sz w:val="28"/>
          <w:szCs w:val="28"/>
          <w:lang w:val="bg-BG"/>
        </w:rPr>
        <w:t>.</w:t>
      </w:r>
      <w:bookmarkStart w:id="0" w:name="_GoBack"/>
      <w:bookmarkEnd w:id="0"/>
    </w:p>
    <w:p w:rsidR="006D524B" w:rsidRPr="006D524B" w:rsidRDefault="006D524B" w:rsidP="006D524B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х.№ 599/02.03.2018 г.</w:t>
      </w:r>
      <w:r w:rsidR="00754A02">
        <w:rPr>
          <w:rFonts w:ascii="Times New Roman" w:hAnsi="Times New Roman" w:cs="Times New Roman"/>
          <w:sz w:val="28"/>
          <w:szCs w:val="28"/>
          <w:lang w:val="bg-BG"/>
        </w:rPr>
        <w:t xml:space="preserve"> / по предложение на адв.</w:t>
      </w:r>
      <w:r w:rsidR="005E1DA1">
        <w:rPr>
          <w:rFonts w:ascii="Times New Roman" w:hAnsi="Times New Roman" w:cs="Times New Roman"/>
          <w:sz w:val="28"/>
          <w:szCs w:val="28"/>
        </w:rPr>
        <w:t xml:space="preserve"> </w:t>
      </w:r>
      <w:r w:rsidR="00754A02">
        <w:rPr>
          <w:rFonts w:ascii="Times New Roman" w:hAnsi="Times New Roman" w:cs="Times New Roman"/>
          <w:sz w:val="28"/>
          <w:szCs w:val="28"/>
          <w:lang w:val="bg-BG"/>
        </w:rPr>
        <w:t>Христов/</w:t>
      </w:r>
    </w:p>
    <w:p w:rsidR="00754A02" w:rsidRPr="00754A02" w:rsidRDefault="006D524B" w:rsidP="00754A0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754A02">
        <w:rPr>
          <w:rFonts w:ascii="Times New Roman" w:hAnsi="Times New Roman" w:cs="Times New Roman"/>
          <w:sz w:val="28"/>
          <w:szCs w:val="28"/>
          <w:lang w:val="bg-BG"/>
        </w:rPr>
        <w:t>Вх.№ 600/02.03.2018 г.</w:t>
      </w:r>
      <w:r w:rsidR="00754A02" w:rsidRPr="00754A02">
        <w:t xml:space="preserve"> </w:t>
      </w:r>
      <w:r w:rsidR="00754A02" w:rsidRPr="00754A02">
        <w:rPr>
          <w:rFonts w:ascii="Times New Roman" w:hAnsi="Times New Roman" w:cs="Times New Roman"/>
          <w:sz w:val="28"/>
          <w:szCs w:val="28"/>
          <w:lang w:val="bg-BG"/>
        </w:rPr>
        <w:t>/ по предложение на адв.</w:t>
      </w:r>
      <w:r w:rsidR="005E1DA1">
        <w:rPr>
          <w:rFonts w:ascii="Times New Roman" w:hAnsi="Times New Roman" w:cs="Times New Roman"/>
          <w:sz w:val="28"/>
          <w:szCs w:val="28"/>
        </w:rPr>
        <w:t xml:space="preserve"> </w:t>
      </w:r>
      <w:r w:rsidR="00754A02" w:rsidRPr="00754A02">
        <w:rPr>
          <w:rFonts w:ascii="Times New Roman" w:hAnsi="Times New Roman" w:cs="Times New Roman"/>
          <w:sz w:val="28"/>
          <w:szCs w:val="28"/>
          <w:lang w:val="bg-BG"/>
        </w:rPr>
        <w:t>Христов/</w:t>
      </w:r>
    </w:p>
    <w:p w:rsidR="006D524B" w:rsidRPr="00C95481" w:rsidRDefault="006D524B" w:rsidP="00754A02">
      <w:pPr>
        <w:pStyle w:val="a3"/>
        <w:tabs>
          <w:tab w:val="left" w:pos="0"/>
        </w:tabs>
        <w:ind w:left="19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95481" w:rsidRPr="005B5498" w:rsidRDefault="00C95481" w:rsidP="00FC5B99">
      <w:pPr>
        <w:pStyle w:val="a3"/>
        <w:tabs>
          <w:tab w:val="left" w:pos="0"/>
        </w:tabs>
        <w:ind w:left="19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42A8D" w:rsidRPr="00317579" w:rsidRDefault="00AF3F58" w:rsidP="00341D1E">
      <w:pPr>
        <w:pStyle w:val="a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</w:t>
      </w:r>
      <w:r w:rsidR="00FE6D81" w:rsidRPr="00317579">
        <w:rPr>
          <w:rFonts w:ascii="Times New Roman" w:hAnsi="Times New Roman" w:cs="Times New Roman"/>
          <w:sz w:val="28"/>
          <w:szCs w:val="28"/>
          <w:lang w:val="bg-BG"/>
        </w:rPr>
        <w:t xml:space="preserve">Главен секретар на ВАдвС </w:t>
      </w:r>
    </w:p>
    <w:p w:rsidR="00FE6D81" w:rsidRPr="00317579" w:rsidRDefault="00442A8D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r w:rsidRPr="00317579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</w:t>
      </w:r>
      <w:r w:rsidR="00E935FE" w:rsidRPr="00317579">
        <w:rPr>
          <w:rFonts w:ascii="Times New Roman" w:hAnsi="Times New Roman" w:cs="Times New Roman"/>
          <w:sz w:val="28"/>
          <w:szCs w:val="28"/>
          <w:lang w:val="bg-BG"/>
        </w:rPr>
        <w:t xml:space="preserve">      </w:t>
      </w:r>
      <w:r w:rsidR="00317579">
        <w:rPr>
          <w:rFonts w:ascii="Times New Roman" w:hAnsi="Times New Roman" w:cs="Times New Roman"/>
          <w:sz w:val="28"/>
          <w:szCs w:val="28"/>
          <w:lang w:val="bg-BG"/>
        </w:rPr>
        <w:t xml:space="preserve">         </w:t>
      </w:r>
      <w:r w:rsidR="00FE6D81" w:rsidRPr="00317579">
        <w:rPr>
          <w:rFonts w:ascii="Times New Roman" w:hAnsi="Times New Roman" w:cs="Times New Roman"/>
          <w:sz w:val="28"/>
          <w:szCs w:val="28"/>
          <w:lang w:val="bg-BG"/>
        </w:rPr>
        <w:t>Стефка Въжарова</w:t>
      </w:r>
    </w:p>
    <w:sectPr w:rsidR="00FE6D81" w:rsidRPr="00317579" w:rsidSect="00D23B2F">
      <w:pgSz w:w="12240" w:h="15840"/>
      <w:pgMar w:top="810" w:right="1170" w:bottom="117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3E38"/>
    <w:multiLevelType w:val="hybridMultilevel"/>
    <w:tmpl w:val="97066322"/>
    <w:lvl w:ilvl="0" w:tplc="83E67220">
      <w:start w:val="1"/>
      <w:numFmt w:val="decimal"/>
      <w:lvlText w:val="%1."/>
      <w:lvlJc w:val="left"/>
      <w:pPr>
        <w:ind w:left="16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7B11AA0"/>
    <w:multiLevelType w:val="hybridMultilevel"/>
    <w:tmpl w:val="AEBAB124"/>
    <w:lvl w:ilvl="0" w:tplc="0AFA8EC6">
      <w:start w:val="2"/>
      <w:numFmt w:val="bullet"/>
      <w:lvlText w:val="-"/>
      <w:lvlJc w:val="left"/>
      <w:pPr>
        <w:ind w:left="12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18890030"/>
    <w:multiLevelType w:val="hybridMultilevel"/>
    <w:tmpl w:val="81A89F84"/>
    <w:lvl w:ilvl="0" w:tplc="80D84084">
      <w:numFmt w:val="bullet"/>
      <w:lvlText w:val="–"/>
      <w:lvlJc w:val="left"/>
      <w:pPr>
        <w:ind w:left="198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46E74DB5"/>
    <w:multiLevelType w:val="hybridMultilevel"/>
    <w:tmpl w:val="D33AD67C"/>
    <w:lvl w:ilvl="0" w:tplc="591260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828"/>
    <w:rsid w:val="00003646"/>
    <w:rsid w:val="000053D6"/>
    <w:rsid w:val="000117C9"/>
    <w:rsid w:val="0001432E"/>
    <w:rsid w:val="000178F0"/>
    <w:rsid w:val="00033A55"/>
    <w:rsid w:val="000572EE"/>
    <w:rsid w:val="000A250D"/>
    <w:rsid w:val="000A5627"/>
    <w:rsid w:val="000B32DC"/>
    <w:rsid w:val="000B6464"/>
    <w:rsid w:val="000C3DE1"/>
    <w:rsid w:val="000C496F"/>
    <w:rsid w:val="000F4DFE"/>
    <w:rsid w:val="001021AF"/>
    <w:rsid w:val="00122FBF"/>
    <w:rsid w:val="00131687"/>
    <w:rsid w:val="001367ED"/>
    <w:rsid w:val="00150428"/>
    <w:rsid w:val="00167B52"/>
    <w:rsid w:val="00173A9B"/>
    <w:rsid w:val="00176525"/>
    <w:rsid w:val="001907C2"/>
    <w:rsid w:val="001C38CF"/>
    <w:rsid w:val="002204D1"/>
    <w:rsid w:val="00234BB8"/>
    <w:rsid w:val="00235BCB"/>
    <w:rsid w:val="00242B6D"/>
    <w:rsid w:val="002A6F94"/>
    <w:rsid w:val="002A7037"/>
    <w:rsid w:val="002C39EE"/>
    <w:rsid w:val="002D17FD"/>
    <w:rsid w:val="002E31E4"/>
    <w:rsid w:val="002F364B"/>
    <w:rsid w:val="00313D1F"/>
    <w:rsid w:val="00315F3D"/>
    <w:rsid w:val="00317579"/>
    <w:rsid w:val="0032082E"/>
    <w:rsid w:val="00322EAA"/>
    <w:rsid w:val="00331E27"/>
    <w:rsid w:val="00341D1E"/>
    <w:rsid w:val="00342F60"/>
    <w:rsid w:val="003503B1"/>
    <w:rsid w:val="0035313D"/>
    <w:rsid w:val="00356F7E"/>
    <w:rsid w:val="00357E72"/>
    <w:rsid w:val="00361722"/>
    <w:rsid w:val="0037487A"/>
    <w:rsid w:val="0038413E"/>
    <w:rsid w:val="00386F05"/>
    <w:rsid w:val="0039650D"/>
    <w:rsid w:val="003A10A8"/>
    <w:rsid w:val="003A54D0"/>
    <w:rsid w:val="003D218A"/>
    <w:rsid w:val="003D6196"/>
    <w:rsid w:val="0043561C"/>
    <w:rsid w:val="00440FB8"/>
    <w:rsid w:val="00442A8D"/>
    <w:rsid w:val="00445DFC"/>
    <w:rsid w:val="00446539"/>
    <w:rsid w:val="004500CF"/>
    <w:rsid w:val="00450254"/>
    <w:rsid w:val="00451419"/>
    <w:rsid w:val="00455600"/>
    <w:rsid w:val="0046577C"/>
    <w:rsid w:val="00467C6A"/>
    <w:rsid w:val="004718B3"/>
    <w:rsid w:val="00472906"/>
    <w:rsid w:val="004B0129"/>
    <w:rsid w:val="004C5488"/>
    <w:rsid w:val="004C5978"/>
    <w:rsid w:val="004F0E3B"/>
    <w:rsid w:val="004F0F45"/>
    <w:rsid w:val="004F1EC9"/>
    <w:rsid w:val="00505DB5"/>
    <w:rsid w:val="00507050"/>
    <w:rsid w:val="005172D2"/>
    <w:rsid w:val="00527906"/>
    <w:rsid w:val="00552BB7"/>
    <w:rsid w:val="005812F7"/>
    <w:rsid w:val="00597E51"/>
    <w:rsid w:val="005B5498"/>
    <w:rsid w:val="005E1DA1"/>
    <w:rsid w:val="00602518"/>
    <w:rsid w:val="006069EC"/>
    <w:rsid w:val="00611E57"/>
    <w:rsid w:val="00612F74"/>
    <w:rsid w:val="00643FED"/>
    <w:rsid w:val="0064735D"/>
    <w:rsid w:val="00653934"/>
    <w:rsid w:val="0066183D"/>
    <w:rsid w:val="006627D2"/>
    <w:rsid w:val="00666266"/>
    <w:rsid w:val="00671237"/>
    <w:rsid w:val="00673075"/>
    <w:rsid w:val="00690778"/>
    <w:rsid w:val="006B3F5F"/>
    <w:rsid w:val="006B5967"/>
    <w:rsid w:val="006D524B"/>
    <w:rsid w:val="006D721E"/>
    <w:rsid w:val="006E789C"/>
    <w:rsid w:val="006F77D2"/>
    <w:rsid w:val="00700332"/>
    <w:rsid w:val="00711A84"/>
    <w:rsid w:val="00754A02"/>
    <w:rsid w:val="00767659"/>
    <w:rsid w:val="007770A7"/>
    <w:rsid w:val="00782C62"/>
    <w:rsid w:val="00790B5B"/>
    <w:rsid w:val="007A1CB0"/>
    <w:rsid w:val="007C2934"/>
    <w:rsid w:val="007C4E7F"/>
    <w:rsid w:val="007D32AF"/>
    <w:rsid w:val="007E2177"/>
    <w:rsid w:val="007E532B"/>
    <w:rsid w:val="007E68A1"/>
    <w:rsid w:val="008014ED"/>
    <w:rsid w:val="00824828"/>
    <w:rsid w:val="00833585"/>
    <w:rsid w:val="00840C6C"/>
    <w:rsid w:val="00860CD2"/>
    <w:rsid w:val="00880081"/>
    <w:rsid w:val="008812C5"/>
    <w:rsid w:val="00892933"/>
    <w:rsid w:val="008A162B"/>
    <w:rsid w:val="008F40CC"/>
    <w:rsid w:val="008F49C6"/>
    <w:rsid w:val="00937CF6"/>
    <w:rsid w:val="00955566"/>
    <w:rsid w:val="009751D3"/>
    <w:rsid w:val="009A5387"/>
    <w:rsid w:val="009A6681"/>
    <w:rsid w:val="009D5662"/>
    <w:rsid w:val="009E3340"/>
    <w:rsid w:val="009E51EA"/>
    <w:rsid w:val="00A109B3"/>
    <w:rsid w:val="00A16191"/>
    <w:rsid w:val="00A46309"/>
    <w:rsid w:val="00A7199B"/>
    <w:rsid w:val="00A867F8"/>
    <w:rsid w:val="00A90ADA"/>
    <w:rsid w:val="00AD4F40"/>
    <w:rsid w:val="00AE373F"/>
    <w:rsid w:val="00AE57F8"/>
    <w:rsid w:val="00AE75C2"/>
    <w:rsid w:val="00AF3F58"/>
    <w:rsid w:val="00B05397"/>
    <w:rsid w:val="00B275DF"/>
    <w:rsid w:val="00B30651"/>
    <w:rsid w:val="00B404C8"/>
    <w:rsid w:val="00B456EC"/>
    <w:rsid w:val="00B47AA6"/>
    <w:rsid w:val="00B51BC6"/>
    <w:rsid w:val="00B6422E"/>
    <w:rsid w:val="00B936A3"/>
    <w:rsid w:val="00BB132F"/>
    <w:rsid w:val="00BE1C2B"/>
    <w:rsid w:val="00BE3080"/>
    <w:rsid w:val="00C258A9"/>
    <w:rsid w:val="00C304D4"/>
    <w:rsid w:val="00C51135"/>
    <w:rsid w:val="00C73C43"/>
    <w:rsid w:val="00C93ECE"/>
    <w:rsid w:val="00C95481"/>
    <w:rsid w:val="00C96CA6"/>
    <w:rsid w:val="00CE63E0"/>
    <w:rsid w:val="00D060B1"/>
    <w:rsid w:val="00D21C5A"/>
    <w:rsid w:val="00D23B2F"/>
    <w:rsid w:val="00D550F7"/>
    <w:rsid w:val="00D656B3"/>
    <w:rsid w:val="00D70B6A"/>
    <w:rsid w:val="00D7334B"/>
    <w:rsid w:val="00D75EFE"/>
    <w:rsid w:val="00D842B7"/>
    <w:rsid w:val="00D93691"/>
    <w:rsid w:val="00D93A2E"/>
    <w:rsid w:val="00DB77FC"/>
    <w:rsid w:val="00DD38EB"/>
    <w:rsid w:val="00DD68E0"/>
    <w:rsid w:val="00DE0DDB"/>
    <w:rsid w:val="00DE2635"/>
    <w:rsid w:val="00DF0CA5"/>
    <w:rsid w:val="00E175D5"/>
    <w:rsid w:val="00E178BC"/>
    <w:rsid w:val="00E325A6"/>
    <w:rsid w:val="00E51917"/>
    <w:rsid w:val="00E61C15"/>
    <w:rsid w:val="00E935FE"/>
    <w:rsid w:val="00E95228"/>
    <w:rsid w:val="00EB752D"/>
    <w:rsid w:val="00ED6CC7"/>
    <w:rsid w:val="00F11480"/>
    <w:rsid w:val="00F210E7"/>
    <w:rsid w:val="00F31F14"/>
    <w:rsid w:val="00F47C78"/>
    <w:rsid w:val="00F54AB2"/>
    <w:rsid w:val="00F677E4"/>
    <w:rsid w:val="00F86D67"/>
    <w:rsid w:val="00FB408D"/>
    <w:rsid w:val="00FC5B99"/>
    <w:rsid w:val="00FC609F"/>
    <w:rsid w:val="00FC7924"/>
    <w:rsid w:val="00FE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F3D3E"/>
  <w15:docId w15:val="{8C1B0B43-28FA-42A8-A63A-99FDC5A7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78B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463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B0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3754-501A-4D9C-994B-9BDAD94B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natov</dc:creator>
  <cp:lastModifiedBy>Gabriela Ninova</cp:lastModifiedBy>
  <cp:revision>10</cp:revision>
  <cp:lastPrinted>2018-03-14T13:46:00Z</cp:lastPrinted>
  <dcterms:created xsi:type="dcterms:W3CDTF">2018-03-14T11:49:00Z</dcterms:created>
  <dcterms:modified xsi:type="dcterms:W3CDTF">2018-03-14T14:36:00Z</dcterms:modified>
</cp:coreProperties>
</file>